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B399" w14:textId="77777777" w:rsidR="00350A04" w:rsidRDefault="00350A04" w:rsidP="00E77502">
      <w:pPr>
        <w:rPr>
          <w:rFonts w:ascii="Avenir Roman" w:hAnsi="Avenir Roman"/>
          <w:b/>
          <w:sz w:val="22"/>
          <w:szCs w:val="22"/>
        </w:rPr>
      </w:pPr>
    </w:p>
    <w:p w14:paraId="3C6FC9A8" w14:textId="77777777" w:rsidR="00BC4463" w:rsidRPr="00D427C2" w:rsidRDefault="00BC4463" w:rsidP="00E77502">
      <w:pPr>
        <w:rPr>
          <w:rFonts w:ascii="Avenir Roman" w:hAnsi="Avenir Roman"/>
          <w:b/>
          <w:sz w:val="22"/>
          <w:szCs w:val="22"/>
        </w:rPr>
      </w:pPr>
    </w:p>
    <w:p w14:paraId="41F8A948" w14:textId="21F2088A" w:rsidR="00A6676E" w:rsidRPr="009E5D51" w:rsidRDefault="00692830" w:rsidP="009E5D51">
      <w:pPr>
        <w:jc w:val="center"/>
        <w:rPr>
          <w:rFonts w:ascii="Avenir Roman" w:hAnsi="Avenir Roman"/>
          <w:b/>
          <w:sz w:val="20"/>
          <w:szCs w:val="20"/>
        </w:rPr>
      </w:pPr>
      <w:r w:rsidRPr="00BC4463">
        <w:rPr>
          <w:rFonts w:ascii="Avenir Roman" w:hAnsi="Avenir Roman"/>
          <w:b/>
          <w:sz w:val="20"/>
          <w:szCs w:val="20"/>
        </w:rPr>
        <w:t xml:space="preserve">· FORMULARIO </w:t>
      </w:r>
      <w:r w:rsidR="00BC4463" w:rsidRPr="00BC4463">
        <w:rPr>
          <w:rFonts w:ascii="Avenir Roman" w:hAnsi="Avenir Roman"/>
          <w:b/>
          <w:sz w:val="20"/>
          <w:szCs w:val="20"/>
        </w:rPr>
        <w:t>SOLICITUD DE FINANCIAMIENTO PARA PARTICIPACIÓN EN EVENTOS ACADÉMICOS</w:t>
      </w:r>
      <w:r w:rsidRPr="00BC4463">
        <w:rPr>
          <w:rFonts w:ascii="Avenir Roman" w:hAnsi="Avenir Roman"/>
          <w:b/>
          <w:sz w:val="20"/>
          <w:szCs w:val="20"/>
        </w:rPr>
        <w:t xml:space="preserve"> ·</w:t>
      </w:r>
    </w:p>
    <w:p w14:paraId="79BB5B17" w14:textId="4D6FBD1A" w:rsidR="00BF1225" w:rsidRPr="00BC4463" w:rsidRDefault="00BF1225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23"/>
        <w:gridCol w:w="6923"/>
      </w:tblGrid>
      <w:tr w:rsidR="00354CEA" w:rsidRPr="00BC4463" w14:paraId="669BF323" w14:textId="77777777" w:rsidTr="00BC4463">
        <w:tc>
          <w:tcPr>
            <w:tcW w:w="13846" w:type="dxa"/>
            <w:gridSpan w:val="2"/>
            <w:shd w:val="clear" w:color="auto" w:fill="AEAAAA" w:themeFill="background2" w:themeFillShade="BF"/>
          </w:tcPr>
          <w:p w14:paraId="28F1FDA2" w14:textId="3BCF0A82" w:rsidR="00354CEA" w:rsidRPr="00BC4463" w:rsidRDefault="00354CEA" w:rsidP="00BC4463">
            <w:pPr>
              <w:pStyle w:val="Prrafodelista"/>
              <w:numPr>
                <w:ilvl w:val="0"/>
                <w:numId w:val="9"/>
              </w:numPr>
              <w:spacing w:before="120" w:after="120"/>
              <w:jc w:val="center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INFORMACIÓN DEL ESTUDIANTE</w:t>
            </w:r>
          </w:p>
        </w:tc>
      </w:tr>
      <w:tr w:rsidR="005B2DDC" w:rsidRPr="00BC4463" w14:paraId="65656375" w14:textId="77777777" w:rsidTr="005B2DDC">
        <w:tc>
          <w:tcPr>
            <w:tcW w:w="6923" w:type="dxa"/>
          </w:tcPr>
          <w:p w14:paraId="07CB7AE8" w14:textId="279805BA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NOMBRE COMPLETO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2436CD0E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5B2DDC" w:rsidRPr="00BC4463" w14:paraId="29211851" w14:textId="77777777" w:rsidTr="005B2DDC">
        <w:tc>
          <w:tcPr>
            <w:tcW w:w="6923" w:type="dxa"/>
          </w:tcPr>
          <w:p w14:paraId="7DA56361" w14:textId="630666E5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N</w:t>
            </w:r>
            <w:r w:rsidR="009E5D51">
              <w:rPr>
                <w:rFonts w:ascii="Avenir Roman" w:hAnsi="Avenir Roman" w:cs="Arial"/>
                <w:b/>
                <w:sz w:val="20"/>
                <w:szCs w:val="20"/>
              </w:rPr>
              <w:t>º</w:t>
            </w: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 DE MATRÍCULA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4CE2854F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5B2DDC" w:rsidRPr="00BC4463" w14:paraId="14635104" w14:textId="77777777" w:rsidTr="005B2DDC">
        <w:tc>
          <w:tcPr>
            <w:tcW w:w="6923" w:type="dxa"/>
          </w:tcPr>
          <w:p w14:paraId="75AEB57D" w14:textId="10CC96EF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CORREO ELECTRÓNICO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4A7562FD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5B2DDC" w:rsidRPr="00BC4463" w14:paraId="71EECDE1" w14:textId="77777777" w:rsidTr="005B2DDC">
        <w:tc>
          <w:tcPr>
            <w:tcW w:w="6923" w:type="dxa"/>
          </w:tcPr>
          <w:p w14:paraId="4127B668" w14:textId="13C6FE55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TELÉFONO (RED FIJA O CELULAR)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2B8D9736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063629" w:rsidRPr="00BC4463" w14:paraId="7CCA7368" w14:textId="77777777" w:rsidTr="005B2DDC">
        <w:tc>
          <w:tcPr>
            <w:tcW w:w="6923" w:type="dxa"/>
          </w:tcPr>
          <w:p w14:paraId="3BFF0AA9" w14:textId="5417BC7F" w:rsidR="00063629" w:rsidRPr="00BC4463" w:rsidRDefault="00063629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PROFESOR TUTOR O DIRECTOR/A DE TESIS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4248C56B" w14:textId="77777777" w:rsidR="00063629" w:rsidRPr="00BC4463" w:rsidRDefault="00063629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5B2DDC" w:rsidRPr="00BC4463" w14:paraId="5EAE75AF" w14:textId="77777777" w:rsidTr="00BC4463">
        <w:tc>
          <w:tcPr>
            <w:tcW w:w="6923" w:type="dxa"/>
            <w:tcBorders>
              <w:bottom w:val="single" w:sz="4" w:space="0" w:color="auto"/>
            </w:tcBorders>
          </w:tcPr>
          <w:p w14:paraId="715D13B7" w14:textId="2DA74821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FECHA DE SOLICITUD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14:paraId="1ACA51BD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73847A2D" w14:textId="77777777" w:rsidTr="00BC4463">
        <w:tc>
          <w:tcPr>
            <w:tcW w:w="13846" w:type="dxa"/>
            <w:gridSpan w:val="2"/>
            <w:shd w:val="clear" w:color="auto" w:fill="AEAAAA" w:themeFill="background2" w:themeFillShade="BF"/>
          </w:tcPr>
          <w:p w14:paraId="3344DAA3" w14:textId="18466A10" w:rsidR="00354CEA" w:rsidRPr="00BC4463" w:rsidRDefault="00354CEA" w:rsidP="00BC4463">
            <w:pPr>
              <w:pStyle w:val="Prrafodelista"/>
              <w:numPr>
                <w:ilvl w:val="0"/>
                <w:numId w:val="9"/>
              </w:numPr>
              <w:spacing w:before="120" w:after="120"/>
              <w:jc w:val="center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DETALLE DE LA SOLICITUD</w:t>
            </w:r>
          </w:p>
        </w:tc>
      </w:tr>
      <w:tr w:rsidR="005B2DDC" w:rsidRPr="00BC4463" w14:paraId="365C1BC9" w14:textId="77777777" w:rsidTr="005B2DDC">
        <w:tc>
          <w:tcPr>
            <w:tcW w:w="6923" w:type="dxa"/>
          </w:tcPr>
          <w:p w14:paraId="6266B303" w14:textId="208D9402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TIPO DE APOYO </w:t>
            </w:r>
            <w:r w:rsidR="00063629" w:rsidRPr="00BC4463">
              <w:rPr>
                <w:rFonts w:ascii="Avenir Roman" w:hAnsi="Avenir Roman" w:cs="Arial"/>
                <w:b/>
                <w:sz w:val="20"/>
                <w:szCs w:val="20"/>
              </w:rPr>
              <w:t>FINANCIERO SOLICITADO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  <w:p w14:paraId="3C4FFDD2" w14:textId="17BB583E" w:rsidR="005B2DDC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(</w:t>
            </w:r>
            <w:r w:rsidR="00063629"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Pago de </w:t>
            </w: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Pasajes, viáticos o inscripción evento)</w:t>
            </w:r>
          </w:p>
        </w:tc>
        <w:tc>
          <w:tcPr>
            <w:tcW w:w="6923" w:type="dxa"/>
          </w:tcPr>
          <w:p w14:paraId="63C9234D" w14:textId="77777777" w:rsidR="005B2DDC" w:rsidRPr="00BC4463" w:rsidRDefault="005B2DDC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6C5E846D" w14:textId="77777777" w:rsidTr="005B2DDC">
        <w:tc>
          <w:tcPr>
            <w:tcW w:w="6923" w:type="dxa"/>
          </w:tcPr>
          <w:p w14:paraId="2E47B74F" w14:textId="5DB9B20D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MONTO SOLICITADO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923" w:type="dxa"/>
          </w:tcPr>
          <w:p w14:paraId="10501C68" w14:textId="77777777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0F569C27" w14:textId="77777777" w:rsidTr="005B2DDC">
        <w:tc>
          <w:tcPr>
            <w:tcW w:w="6923" w:type="dxa"/>
          </w:tcPr>
          <w:p w14:paraId="3326CAC1" w14:textId="543A53CC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TIPO DE EVENTO ACAD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ÉMICO:</w:t>
            </w:r>
          </w:p>
          <w:p w14:paraId="0C0F45ED" w14:textId="77777777" w:rsidR="00354CEA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(Congreso, seminario, coloquio, otros)</w:t>
            </w:r>
          </w:p>
          <w:p w14:paraId="58E8D6C1" w14:textId="723D2181" w:rsidR="00BC4463" w:rsidRPr="00BC4463" w:rsidRDefault="00BC4463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  <w:tc>
          <w:tcPr>
            <w:tcW w:w="6923" w:type="dxa"/>
          </w:tcPr>
          <w:p w14:paraId="77839E23" w14:textId="77777777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6AEE513F" w14:textId="77777777" w:rsidTr="005B2DDC">
        <w:tc>
          <w:tcPr>
            <w:tcW w:w="6923" w:type="dxa"/>
          </w:tcPr>
          <w:p w14:paraId="2B447635" w14:textId="0B35D715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TIPO DE PARTICIPACIÓN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  <w:p w14:paraId="20133840" w14:textId="5FA63701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Ponencista</w:t>
            </w:r>
            <w:proofErr w:type="spellEnd"/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conferecista</w:t>
            </w:r>
            <w:proofErr w:type="spellEnd"/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, </w:t>
            </w:r>
            <w:r w:rsidR="00B2490E" w:rsidRPr="00BC4463">
              <w:rPr>
                <w:rFonts w:ascii="Avenir Roman" w:hAnsi="Avenir Roman" w:cs="Arial"/>
                <w:b/>
                <w:sz w:val="20"/>
                <w:szCs w:val="20"/>
              </w:rPr>
              <w:t>expositor, presentación de</w:t>
            </w: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 xml:space="preserve"> </w:t>
            </w:r>
            <w:r w:rsidR="00063629" w:rsidRPr="00BC4463">
              <w:rPr>
                <w:rFonts w:ascii="Avenir Roman" w:hAnsi="Avenir Roman" w:cs="Arial"/>
                <w:b/>
                <w:sz w:val="20"/>
                <w:szCs w:val="20"/>
              </w:rPr>
              <w:t>pó</w:t>
            </w:r>
            <w:r w:rsidR="00B2490E" w:rsidRPr="00BC4463">
              <w:rPr>
                <w:rFonts w:ascii="Avenir Roman" w:hAnsi="Avenir Roman" w:cs="Arial"/>
                <w:b/>
                <w:sz w:val="20"/>
                <w:szCs w:val="20"/>
              </w:rPr>
              <w:t>ster, otros)</w:t>
            </w:r>
          </w:p>
        </w:tc>
        <w:tc>
          <w:tcPr>
            <w:tcW w:w="6923" w:type="dxa"/>
          </w:tcPr>
          <w:p w14:paraId="1C61B1CA" w14:textId="77777777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32188BF0" w14:textId="77777777" w:rsidTr="005B2DDC">
        <w:tc>
          <w:tcPr>
            <w:tcW w:w="6923" w:type="dxa"/>
          </w:tcPr>
          <w:p w14:paraId="6D11D775" w14:textId="2B88E618" w:rsidR="00354CEA" w:rsidRPr="00BC4463" w:rsidRDefault="00063629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FUNDAMENTOS DE SU SOLICITUD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</w:tc>
        <w:tc>
          <w:tcPr>
            <w:tcW w:w="6923" w:type="dxa"/>
          </w:tcPr>
          <w:p w14:paraId="237B3618" w14:textId="77777777" w:rsidR="00354CEA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48D6EA0B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77DD9217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0A3A845B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01F43E40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1204D0A7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5DC5615F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78356E06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34CAC754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624DB1C3" w14:textId="77777777" w:rsidR="00D17190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  <w:p w14:paraId="60838F2D" w14:textId="77777777" w:rsidR="00D17190" w:rsidRPr="00BC4463" w:rsidRDefault="00D17190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354CEA" w:rsidRPr="00BC4463" w14:paraId="51311765" w14:textId="77777777" w:rsidTr="005B2DDC">
        <w:tc>
          <w:tcPr>
            <w:tcW w:w="6923" w:type="dxa"/>
          </w:tcPr>
          <w:p w14:paraId="23C830F6" w14:textId="77777777" w:rsidR="00BC4463" w:rsidRDefault="00063629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IDENTIFICAR DOCUMENTOS ANEXOS</w:t>
            </w:r>
            <w:r w:rsidR="00BC4463">
              <w:rPr>
                <w:rFonts w:ascii="Avenir Roman" w:hAnsi="Avenir Roman" w:cs="Arial"/>
                <w:b/>
                <w:sz w:val="20"/>
                <w:szCs w:val="20"/>
              </w:rPr>
              <w:t>:</w:t>
            </w:r>
          </w:p>
          <w:p w14:paraId="16F095A5" w14:textId="520B06C3" w:rsidR="00063629" w:rsidRPr="00BC4463" w:rsidRDefault="00063629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(Carta de aceptación de ponencia, carta de invitación, cotizaciones, otros)</w:t>
            </w:r>
          </w:p>
        </w:tc>
        <w:tc>
          <w:tcPr>
            <w:tcW w:w="6923" w:type="dxa"/>
          </w:tcPr>
          <w:p w14:paraId="26A98A73" w14:textId="77777777" w:rsidR="00354CEA" w:rsidRPr="00BC4463" w:rsidRDefault="00354CEA" w:rsidP="00BC4463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</w:tbl>
    <w:p w14:paraId="4D59304B" w14:textId="77777777" w:rsidR="00FF4145" w:rsidRPr="00BC4463" w:rsidRDefault="00FF4145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6BE76F2F" w14:textId="77777777" w:rsidR="00FF4145" w:rsidRDefault="00FF4145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59A97448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54DEE451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05E9E26D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78A031C2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34A1C83A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3D8B3083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1FD0EA75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2CBF4E51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422C3BAA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35F9B21D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4732D5B5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043D4C10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3E9BA3FB" w14:textId="77777777" w:rsidR="00D17190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1EFB375C" w14:textId="77777777" w:rsidR="00D17190" w:rsidRPr="00BC4463" w:rsidRDefault="00D17190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1"/>
        <w:gridCol w:w="3461"/>
        <w:gridCol w:w="3462"/>
        <w:gridCol w:w="3462"/>
      </w:tblGrid>
      <w:tr w:rsidR="00BC4463" w:rsidRPr="00BC4463" w14:paraId="2197E78F" w14:textId="77777777" w:rsidTr="009E5D51">
        <w:trPr>
          <w:trHeight w:val="556"/>
        </w:trPr>
        <w:tc>
          <w:tcPr>
            <w:tcW w:w="13846" w:type="dxa"/>
            <w:gridSpan w:val="4"/>
            <w:shd w:val="clear" w:color="auto" w:fill="AEAAAA" w:themeFill="background2" w:themeFillShade="BF"/>
          </w:tcPr>
          <w:p w14:paraId="211E4709" w14:textId="299D10F0" w:rsidR="00BC4463" w:rsidRPr="009E5D51" w:rsidRDefault="00BC4463" w:rsidP="009E5D51">
            <w:pPr>
              <w:pStyle w:val="Prrafodelista"/>
              <w:numPr>
                <w:ilvl w:val="0"/>
                <w:numId w:val="9"/>
              </w:numPr>
              <w:spacing w:before="120" w:after="120"/>
              <w:jc w:val="center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RESOLUCIÓN DE SOLICITUD</w:t>
            </w:r>
            <w:r w:rsidR="009E5D51">
              <w:rPr>
                <w:rStyle w:val="Refdenotaalpie"/>
                <w:rFonts w:ascii="Avenir Roman" w:hAnsi="Avenir Roman" w:cs="Arial"/>
                <w:b/>
                <w:sz w:val="20"/>
                <w:szCs w:val="20"/>
              </w:rPr>
              <w:footnoteReference w:id="1"/>
            </w:r>
          </w:p>
        </w:tc>
      </w:tr>
      <w:tr w:rsidR="00BC4463" w:rsidRPr="00BC4463" w14:paraId="6DD6C8FA" w14:textId="77777777" w:rsidTr="00063629">
        <w:tc>
          <w:tcPr>
            <w:tcW w:w="3461" w:type="dxa"/>
          </w:tcPr>
          <w:p w14:paraId="16037BC9" w14:textId="30E2B318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FECHA REVISIÓN DE SOLICITUD</w:t>
            </w:r>
          </w:p>
        </w:tc>
        <w:tc>
          <w:tcPr>
            <w:tcW w:w="3461" w:type="dxa"/>
          </w:tcPr>
          <w:p w14:paraId="1EB0926E" w14:textId="77777777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14:paraId="76EE5994" w14:textId="03FD67BB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FECHA DE RESPUESTA</w:t>
            </w:r>
          </w:p>
        </w:tc>
        <w:tc>
          <w:tcPr>
            <w:tcW w:w="3462" w:type="dxa"/>
          </w:tcPr>
          <w:p w14:paraId="30EF77E1" w14:textId="77777777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  <w:tr w:rsidR="00BC4463" w:rsidRPr="00BC4463" w14:paraId="569F6240" w14:textId="77777777" w:rsidTr="00063629">
        <w:tc>
          <w:tcPr>
            <w:tcW w:w="3461" w:type="dxa"/>
          </w:tcPr>
          <w:p w14:paraId="5F7835EB" w14:textId="2B811367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RESOLUCIÓN A SOLICITUD</w:t>
            </w:r>
          </w:p>
        </w:tc>
        <w:tc>
          <w:tcPr>
            <w:tcW w:w="3461" w:type="dxa"/>
          </w:tcPr>
          <w:p w14:paraId="21B96252" w14:textId="77777777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14:paraId="5FFDB77B" w14:textId="11D21F2D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  <w:r w:rsidRPr="00BC4463">
              <w:rPr>
                <w:rFonts w:ascii="Avenir Roman" w:hAnsi="Avenir Roman" w:cs="Arial"/>
                <w:b/>
                <w:sz w:val="20"/>
                <w:szCs w:val="20"/>
              </w:rPr>
              <w:t>MONTO APROBADO</w:t>
            </w:r>
          </w:p>
        </w:tc>
        <w:tc>
          <w:tcPr>
            <w:tcW w:w="3462" w:type="dxa"/>
          </w:tcPr>
          <w:p w14:paraId="2374E5C4" w14:textId="77777777" w:rsidR="00BC4463" w:rsidRPr="00BC4463" w:rsidRDefault="00BC4463" w:rsidP="009E5D51">
            <w:pPr>
              <w:spacing w:before="120" w:after="120"/>
              <w:jc w:val="both"/>
              <w:rPr>
                <w:rFonts w:ascii="Avenir Roman" w:hAnsi="Avenir Roman" w:cs="Arial"/>
                <w:b/>
                <w:sz w:val="20"/>
                <w:szCs w:val="20"/>
              </w:rPr>
            </w:pPr>
          </w:p>
        </w:tc>
      </w:tr>
    </w:tbl>
    <w:p w14:paraId="5C56E8BA" w14:textId="77777777" w:rsidR="00063629" w:rsidRPr="00BC4463" w:rsidRDefault="00063629" w:rsidP="009E5D51">
      <w:pPr>
        <w:spacing w:before="120" w:after="120"/>
        <w:jc w:val="both"/>
        <w:rPr>
          <w:rFonts w:ascii="Avenir Roman" w:hAnsi="Avenir Roman" w:cs="Arial"/>
          <w:b/>
          <w:sz w:val="20"/>
          <w:szCs w:val="20"/>
        </w:rPr>
      </w:pPr>
      <w:bookmarkStart w:id="0" w:name="_GoBack"/>
      <w:bookmarkEnd w:id="0"/>
    </w:p>
    <w:p w14:paraId="08A24FBE" w14:textId="77777777" w:rsidR="00BC4463" w:rsidRDefault="00BC4463" w:rsidP="00692830">
      <w:pPr>
        <w:jc w:val="both"/>
        <w:rPr>
          <w:rFonts w:ascii="Avenir Roman" w:hAnsi="Avenir Roman" w:cs="Arial"/>
          <w:b/>
          <w:sz w:val="20"/>
          <w:szCs w:val="20"/>
        </w:rPr>
      </w:pPr>
    </w:p>
    <w:p w14:paraId="4B4BAAC9" w14:textId="5D3E628F" w:rsidR="009E5D51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  <w:r>
        <w:rPr>
          <w:rFonts w:ascii="Avenir Roman" w:hAnsi="Avenir Roman" w:cs="Arial"/>
          <w:b/>
          <w:sz w:val="20"/>
          <w:szCs w:val="20"/>
        </w:rPr>
        <w:t>Director/a: ………………………………………………………………….</w:t>
      </w:r>
    </w:p>
    <w:p w14:paraId="0DB2D806" w14:textId="4685A31A" w:rsidR="009E5D51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  <w:r>
        <w:rPr>
          <w:rFonts w:ascii="Avenir Roman" w:hAnsi="Avenir Roman" w:cs="Arial"/>
          <w:b/>
          <w:sz w:val="20"/>
          <w:szCs w:val="20"/>
        </w:rPr>
        <w:t>Doctorado en Ciencias Sociales · Universidad de La Frontera</w:t>
      </w:r>
    </w:p>
    <w:p w14:paraId="0FCF0426" w14:textId="77777777" w:rsidR="009E5D51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</w:p>
    <w:p w14:paraId="13DEE845" w14:textId="77777777" w:rsidR="009E5D51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</w:p>
    <w:p w14:paraId="698156F6" w14:textId="77777777" w:rsidR="009E5D51" w:rsidRPr="00BC4463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</w:p>
    <w:p w14:paraId="28A157AF" w14:textId="17B30ECE" w:rsidR="00FF4145" w:rsidRPr="00BC4463" w:rsidRDefault="009E5D51" w:rsidP="009E5D51">
      <w:pPr>
        <w:jc w:val="center"/>
        <w:rPr>
          <w:rFonts w:ascii="Avenir Roman" w:hAnsi="Avenir Roman" w:cs="Arial"/>
          <w:b/>
          <w:sz w:val="20"/>
          <w:szCs w:val="20"/>
        </w:rPr>
      </w:pPr>
      <w:r>
        <w:rPr>
          <w:rFonts w:ascii="Avenir Roman" w:hAnsi="Avenir Roman" w:cs="Arial"/>
          <w:b/>
          <w:sz w:val="20"/>
          <w:szCs w:val="20"/>
        </w:rPr>
        <w:t>Firma: ……………………………………………………………………………</w:t>
      </w:r>
      <w:proofErr w:type="gramStart"/>
      <w:r>
        <w:rPr>
          <w:rFonts w:ascii="Avenir Roman" w:hAnsi="Avenir Roman" w:cs="Arial"/>
          <w:b/>
          <w:sz w:val="20"/>
          <w:szCs w:val="20"/>
        </w:rPr>
        <w:t>…….</w:t>
      </w:r>
      <w:proofErr w:type="gramEnd"/>
      <w:r>
        <w:rPr>
          <w:rFonts w:ascii="Avenir Roman" w:hAnsi="Avenir Roman" w:cs="Arial"/>
          <w:b/>
          <w:sz w:val="20"/>
          <w:szCs w:val="20"/>
        </w:rPr>
        <w:t>.</w:t>
      </w:r>
    </w:p>
    <w:p w14:paraId="6DE2A5CA" w14:textId="77777777" w:rsidR="00FF4145" w:rsidRPr="00D427C2" w:rsidRDefault="00FF4145" w:rsidP="00692830">
      <w:pPr>
        <w:jc w:val="both"/>
        <w:rPr>
          <w:rFonts w:ascii="Avenir Roman" w:hAnsi="Avenir Roman"/>
          <w:bCs/>
          <w:sz w:val="22"/>
          <w:szCs w:val="22"/>
          <w:lang w:val="es-ES"/>
        </w:rPr>
      </w:pPr>
    </w:p>
    <w:sectPr w:rsidR="00FF4145" w:rsidRPr="00D427C2" w:rsidSect="00FF4145">
      <w:headerReference w:type="default" r:id="rId8"/>
      <w:footerReference w:type="even" r:id="rId9"/>
      <w:footerReference w:type="default" r:id="rId10"/>
      <w:pgSz w:w="15840" w:h="12240" w:orient="landscape" w:code="1"/>
      <w:pgMar w:top="1701" w:right="56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99CF" w14:textId="77777777" w:rsidR="00A00A4B" w:rsidRDefault="00A00A4B" w:rsidP="009803DC">
      <w:r>
        <w:separator/>
      </w:r>
    </w:p>
  </w:endnote>
  <w:endnote w:type="continuationSeparator" w:id="0">
    <w:p w14:paraId="36A2B150" w14:textId="77777777" w:rsidR="00A00A4B" w:rsidRDefault="00A00A4B" w:rsidP="0098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5"/>
      <w:gridCol w:w="8483"/>
    </w:tblGrid>
    <w:tr w:rsidR="00BF1225" w:rsidRPr="0025191F" w14:paraId="469D61A9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5B85696" w14:textId="77777777" w:rsidR="00BF1225" w:rsidRDefault="00BF122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24D7F" w:rsidRPr="00A24D7F">
            <w:rPr>
              <w:rFonts w:ascii="Calibri" w:hAnsi="Calibri"/>
              <w:b/>
              <w:noProof/>
              <w:color w:val="595959" w:themeColor="text1" w:themeTint="A6"/>
              <w:lang w:val="es-ES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BDE9F99" w14:textId="77777777" w:rsidR="00BF1225" w:rsidRDefault="00A00A4B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ítulo"/>
              <w:id w:val="-1812397384"/>
              <w:placeholder>
                <w:docPart w:val="8C1E7A609650834D9025379DA39F0D4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1225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"/>
                </w:rPr>
                <w:t>Escriba el título del documento</w:t>
              </w:r>
            </w:sdtContent>
          </w:sdt>
        </w:p>
      </w:tc>
    </w:tr>
  </w:tbl>
  <w:p w14:paraId="03B206F7" w14:textId="77777777" w:rsidR="00BF1225" w:rsidRDefault="00BF12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0CA3" w14:textId="1724E6BB" w:rsidR="00FF4145" w:rsidRDefault="00BF1225" w:rsidP="00FF4145">
    <w:pPr>
      <w:pStyle w:val="Piedepgina"/>
      <w:jc w:val="center"/>
      <w:rPr>
        <w:lang w:val="es-CL"/>
      </w:rPr>
    </w:pPr>
    <w:r w:rsidRPr="00BF1225">
      <w:rPr>
        <w:lang w:val="es-CL"/>
      </w:rPr>
      <w:t>Doctorado en Ciencias Sociales</w:t>
    </w:r>
    <w:r>
      <w:rPr>
        <w:lang w:val="es-CL"/>
      </w:rPr>
      <w:t xml:space="preserve"> | Universidad de La Frontera </w:t>
    </w:r>
    <w:r w:rsidRPr="00BF1225">
      <w:rPr>
        <w:lang w:val="es-CL"/>
      </w:rPr>
      <w:t>| Avenida Francisco Salazar 01145 | Región de La Araucan</w:t>
    </w:r>
    <w:r>
      <w:rPr>
        <w:lang w:val="es-CL"/>
      </w:rPr>
      <w:t xml:space="preserve">ía, Temuco, Chile </w:t>
    </w:r>
    <w:r w:rsidRPr="00BF1225">
      <w:rPr>
        <w:lang w:val="es-CL"/>
      </w:rPr>
      <w:t>|</w:t>
    </w:r>
  </w:p>
  <w:p w14:paraId="29E811EE" w14:textId="3190B2B7" w:rsidR="00BF1225" w:rsidRPr="00BF1225" w:rsidRDefault="00BF1225" w:rsidP="00FF4145">
    <w:pPr>
      <w:pStyle w:val="Piedepgina"/>
      <w:jc w:val="center"/>
      <w:rPr>
        <w:lang w:val="es-CL"/>
      </w:rPr>
    </w:pPr>
    <w:r w:rsidRPr="00BF1225">
      <w:rPr>
        <w:lang w:val="es-CL"/>
      </w:rPr>
      <w:t>+56 45 2596673</w:t>
    </w:r>
    <w:r>
      <w:rPr>
        <w:lang w:val="es-CL"/>
      </w:rPr>
      <w:t xml:space="preserve"> </w:t>
    </w:r>
    <w:r w:rsidRPr="00BF1225">
      <w:rPr>
        <w:lang w:val="es-CL"/>
      </w:rPr>
      <w:t>|</w:t>
    </w:r>
    <w:r>
      <w:rPr>
        <w:lang w:val="es-CL"/>
      </w:rPr>
      <w:t xml:space="preserve"> </w:t>
    </w:r>
    <w:r w:rsidRPr="00BF1225">
      <w:rPr>
        <w:lang w:val="es-CL"/>
      </w:rPr>
      <w:t>doctorado.csociales@ufrontera.cl</w:t>
    </w:r>
    <w:r>
      <w:rPr>
        <w:lang w:val="es-CL"/>
      </w:rPr>
      <w:t xml:space="preserve"> </w:t>
    </w:r>
    <w:r w:rsidRPr="00BF1225">
      <w:rPr>
        <w:lang w:val="es-CL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ED9E" w14:textId="77777777" w:rsidR="00A00A4B" w:rsidRDefault="00A00A4B" w:rsidP="009803DC">
      <w:r>
        <w:separator/>
      </w:r>
    </w:p>
  </w:footnote>
  <w:footnote w:type="continuationSeparator" w:id="0">
    <w:p w14:paraId="4CBDB140" w14:textId="77777777" w:rsidR="00A00A4B" w:rsidRDefault="00A00A4B" w:rsidP="009803DC">
      <w:r>
        <w:continuationSeparator/>
      </w:r>
    </w:p>
  </w:footnote>
  <w:footnote w:id="1">
    <w:p w14:paraId="099F8D40" w14:textId="14801A78" w:rsidR="009E5D51" w:rsidRPr="009E5D51" w:rsidRDefault="009E5D5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a sección del formulario </w:t>
      </w:r>
      <w:r w:rsidRPr="009E5D51">
        <w:rPr>
          <w:b/>
          <w:u w:val="single"/>
          <w:lang w:val="es-ES"/>
        </w:rPr>
        <w:t>no debe ser completada por el postulante</w:t>
      </w:r>
      <w:r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1693" w14:textId="592C0F89" w:rsidR="00EA52A9" w:rsidRDefault="00FF4145">
    <w:pPr>
      <w:pStyle w:val="Encabezado"/>
    </w:pPr>
    <w:r w:rsidRPr="00EA52A9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CA2E379" wp14:editId="334B7541">
          <wp:simplePos x="0" y="0"/>
          <wp:positionH relativeFrom="column">
            <wp:posOffset>44575</wp:posOffset>
          </wp:positionH>
          <wp:positionV relativeFrom="paragraph">
            <wp:posOffset>-74680</wp:posOffset>
          </wp:positionV>
          <wp:extent cx="893789" cy="735549"/>
          <wp:effectExtent l="0" t="0" r="0" b="127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ttp://www.ufro.cl/image/logo_azul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789" cy="735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2A9" w:rsidRPr="00EA52A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536B5" wp14:editId="046F5E85">
              <wp:simplePos x="0" y="0"/>
              <wp:positionH relativeFrom="column">
                <wp:posOffset>906145</wp:posOffset>
              </wp:positionH>
              <wp:positionV relativeFrom="paragraph">
                <wp:posOffset>-85475</wp:posOffset>
              </wp:positionV>
              <wp:extent cx="7404735" cy="914400"/>
              <wp:effectExtent l="0" t="0" r="0" b="0"/>
              <wp:wrapThrough wrapText="bothSides">
                <wp:wrapPolygon edited="0">
                  <wp:start x="185" y="300"/>
                  <wp:lineTo x="185" y="21000"/>
                  <wp:lineTo x="21376" y="21000"/>
                  <wp:lineTo x="21376" y="300"/>
                  <wp:lineTo x="185" y="300"/>
                </wp:wrapPolygon>
              </wp:wrapThrough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473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F4AFAE" w14:textId="77777777" w:rsidR="00EA52A9" w:rsidRPr="00EA52A9" w:rsidRDefault="00EA52A9" w:rsidP="00EA52A9">
                          <w:pPr>
                            <w:pStyle w:val="Encabezado"/>
                            <w:rPr>
                              <w:rFonts w:ascii="Avenir Book" w:hAnsi="Avenir Book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EA52A9">
                            <w:rPr>
                              <w:rFonts w:ascii="Avenir Book" w:hAnsi="Avenir Book"/>
                              <w:b/>
                              <w:color w:val="000000"/>
                              <w:sz w:val="20"/>
                              <w:szCs w:val="20"/>
                            </w:rPr>
                            <w:t>DOCTORADO EN CIENCIAS SOCIALES</w:t>
                          </w:r>
                        </w:p>
                        <w:p w14:paraId="5FA516F2" w14:textId="60B26745" w:rsidR="00EA52A9" w:rsidRDefault="00EA52A9" w:rsidP="00EA52A9">
                          <w:pPr>
                            <w:pStyle w:val="Encabezado"/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</w:pPr>
                          <w:r w:rsidRPr="00EA52A9"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  <w:t>Facultad de Educación, Ciencias Sociales y Humanidades</w:t>
                          </w:r>
                          <w:r w:rsidR="00FF4145"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  <w:t xml:space="preserve"> · </w:t>
                          </w:r>
                          <w:r w:rsidRPr="00EA52A9"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  <w:t xml:space="preserve">Universidad de La Frontera </w:t>
                          </w:r>
                        </w:p>
                        <w:p w14:paraId="27D20D9D" w14:textId="18A09C50" w:rsidR="00EA52A9" w:rsidRPr="00EA52A9" w:rsidRDefault="00EA52A9" w:rsidP="00EA52A9">
                          <w:pPr>
                            <w:pStyle w:val="Encabezado"/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</w:pPr>
                          <w:r w:rsidRPr="00EA52A9">
                            <w:rPr>
                              <w:rFonts w:ascii="Avenir Book" w:hAnsi="Avenir Book"/>
                              <w:color w:val="000000"/>
                              <w:sz w:val="20"/>
                              <w:szCs w:val="20"/>
                            </w:rPr>
                            <w:t>Campus Integrado Andrés Bello | Avenida Francisco Salazar 01145</w:t>
                          </w:r>
                        </w:p>
                        <w:p w14:paraId="5B6E2977" w14:textId="77777777" w:rsidR="00EA52A9" w:rsidRDefault="00EA52A9" w:rsidP="00EA52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536B5" id="Rectángulo 3" o:spid="_x0000_s1026" style="position:absolute;margin-left:71.35pt;margin-top:-6.75pt;width:583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" filled="f" stroked="f" strokeweight=".5pt">
              <v:textbox>
                <w:txbxContent>
                  <w:p w14:paraId="76F4AFAE" w14:textId="77777777" w:rsidR="00EA52A9" w:rsidRPr="00EA52A9" w:rsidRDefault="00EA52A9" w:rsidP="00EA52A9">
                    <w:pPr>
                      <w:pStyle w:val="Encabezado"/>
                      <w:rPr>
                        <w:rFonts w:ascii="Avenir Book" w:hAnsi="Avenir Book"/>
                        <w:b/>
                        <w:color w:val="000000"/>
                        <w:sz w:val="20"/>
                        <w:szCs w:val="20"/>
                      </w:rPr>
                    </w:pPr>
                    <w:r w:rsidRPr="00EA52A9">
                      <w:rPr>
                        <w:rFonts w:ascii="Avenir Book" w:hAnsi="Avenir Book"/>
                        <w:b/>
                        <w:color w:val="000000"/>
                        <w:sz w:val="20"/>
                        <w:szCs w:val="20"/>
                      </w:rPr>
                      <w:t>DOCTORADO EN CIENCIAS SOCIALES</w:t>
                    </w:r>
                  </w:p>
                  <w:p w14:paraId="5FA516F2" w14:textId="60B26745" w:rsidR="00EA52A9" w:rsidRDefault="00EA52A9" w:rsidP="00EA52A9">
                    <w:pPr>
                      <w:pStyle w:val="Encabezado"/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</w:pPr>
                    <w:r w:rsidRPr="00EA52A9"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  <w:t>Facultad de Educación, Ciencias Sociales y Humanidades</w:t>
                    </w:r>
                    <w:r w:rsidR="00FF4145"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  <w:t xml:space="preserve"> · </w:t>
                    </w:r>
                    <w:r w:rsidRPr="00EA52A9"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  <w:t xml:space="preserve">Universidad de La Frontera </w:t>
                    </w:r>
                  </w:p>
                  <w:p w14:paraId="27D20D9D" w14:textId="18A09C50" w:rsidR="00EA52A9" w:rsidRPr="00EA52A9" w:rsidRDefault="00EA52A9" w:rsidP="00EA52A9">
                    <w:pPr>
                      <w:pStyle w:val="Encabezado"/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</w:pPr>
                    <w:r w:rsidRPr="00EA52A9">
                      <w:rPr>
                        <w:rFonts w:ascii="Avenir Book" w:hAnsi="Avenir Book"/>
                        <w:color w:val="000000"/>
                        <w:sz w:val="20"/>
                        <w:szCs w:val="20"/>
                      </w:rPr>
                      <w:t>Campus Integrado Andrés Bello | Avenida Francisco Salazar 01145</w:t>
                    </w:r>
                  </w:p>
                  <w:p w14:paraId="5B6E2977" w14:textId="77777777" w:rsidR="00EA52A9" w:rsidRDefault="00EA52A9" w:rsidP="00EA52A9"/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78B"/>
    <w:multiLevelType w:val="hybridMultilevel"/>
    <w:tmpl w:val="B972EE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A0C"/>
    <w:multiLevelType w:val="hybridMultilevel"/>
    <w:tmpl w:val="23B63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0067"/>
    <w:multiLevelType w:val="hybridMultilevel"/>
    <w:tmpl w:val="1A00B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C44"/>
    <w:multiLevelType w:val="hybridMultilevel"/>
    <w:tmpl w:val="BCBE3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25CA0"/>
    <w:multiLevelType w:val="hybridMultilevel"/>
    <w:tmpl w:val="F9C0EF8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B4"/>
    <w:multiLevelType w:val="multilevel"/>
    <w:tmpl w:val="1E085BE0"/>
    <w:lvl w:ilvl="0">
      <w:start w:val="1"/>
      <w:numFmt w:val="decimal"/>
      <w:lvlText w:val="%1."/>
      <w:lvlJc w:val="left"/>
      <w:pPr>
        <w:ind w:left="720" w:hanging="360"/>
      </w:pPr>
      <w:rPr>
        <w:rFonts w:ascii="Avenir Roman" w:eastAsiaTheme="minorEastAsia" w:hAnsi="Avenir Roman" w:cs="Arial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61B42E2"/>
    <w:multiLevelType w:val="hybridMultilevel"/>
    <w:tmpl w:val="B1B60E02"/>
    <w:lvl w:ilvl="0" w:tplc="73448F1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B71E0"/>
    <w:multiLevelType w:val="hybridMultilevel"/>
    <w:tmpl w:val="762CD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6C74"/>
    <w:multiLevelType w:val="hybridMultilevel"/>
    <w:tmpl w:val="CDEC8E4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DC"/>
    <w:rsid w:val="000243D0"/>
    <w:rsid w:val="00054D98"/>
    <w:rsid w:val="00063629"/>
    <w:rsid w:val="000710DD"/>
    <w:rsid w:val="000C5244"/>
    <w:rsid w:val="000E2EF4"/>
    <w:rsid w:val="000F2D46"/>
    <w:rsid w:val="001474BE"/>
    <w:rsid w:val="00172192"/>
    <w:rsid w:val="0018306C"/>
    <w:rsid w:val="001872C6"/>
    <w:rsid w:val="00192444"/>
    <w:rsid w:val="001B4E2E"/>
    <w:rsid w:val="00211357"/>
    <w:rsid w:val="002458E2"/>
    <w:rsid w:val="00247906"/>
    <w:rsid w:val="00296431"/>
    <w:rsid w:val="002B5AEB"/>
    <w:rsid w:val="002C26D5"/>
    <w:rsid w:val="002D081A"/>
    <w:rsid w:val="002E37A8"/>
    <w:rsid w:val="00303CFB"/>
    <w:rsid w:val="003365ED"/>
    <w:rsid w:val="0034484F"/>
    <w:rsid w:val="00350A04"/>
    <w:rsid w:val="00354CEA"/>
    <w:rsid w:val="003604D2"/>
    <w:rsid w:val="00382404"/>
    <w:rsid w:val="00397B64"/>
    <w:rsid w:val="003F15A3"/>
    <w:rsid w:val="00407647"/>
    <w:rsid w:val="004264AC"/>
    <w:rsid w:val="0047792C"/>
    <w:rsid w:val="0049213D"/>
    <w:rsid w:val="00495033"/>
    <w:rsid w:val="004F2AB1"/>
    <w:rsid w:val="005305B1"/>
    <w:rsid w:val="00542152"/>
    <w:rsid w:val="005437B2"/>
    <w:rsid w:val="0055404F"/>
    <w:rsid w:val="00565FBE"/>
    <w:rsid w:val="005B2DDC"/>
    <w:rsid w:val="005D1EBE"/>
    <w:rsid w:val="005D70BA"/>
    <w:rsid w:val="005F4361"/>
    <w:rsid w:val="006204EC"/>
    <w:rsid w:val="00620FDF"/>
    <w:rsid w:val="006331AD"/>
    <w:rsid w:val="00642D8D"/>
    <w:rsid w:val="0065279D"/>
    <w:rsid w:val="00686930"/>
    <w:rsid w:val="00692830"/>
    <w:rsid w:val="006C0349"/>
    <w:rsid w:val="006E639A"/>
    <w:rsid w:val="00761500"/>
    <w:rsid w:val="00796F3B"/>
    <w:rsid w:val="007D3BD9"/>
    <w:rsid w:val="00833B35"/>
    <w:rsid w:val="00867377"/>
    <w:rsid w:val="008A570C"/>
    <w:rsid w:val="008C4581"/>
    <w:rsid w:val="0091492A"/>
    <w:rsid w:val="009803DC"/>
    <w:rsid w:val="009A1CEB"/>
    <w:rsid w:val="009C7F45"/>
    <w:rsid w:val="009E5D51"/>
    <w:rsid w:val="009F036E"/>
    <w:rsid w:val="00A00A4B"/>
    <w:rsid w:val="00A128E1"/>
    <w:rsid w:val="00A24D7F"/>
    <w:rsid w:val="00A31270"/>
    <w:rsid w:val="00A42795"/>
    <w:rsid w:val="00A6676E"/>
    <w:rsid w:val="00A67AD1"/>
    <w:rsid w:val="00AC2C56"/>
    <w:rsid w:val="00AD1167"/>
    <w:rsid w:val="00AF39EE"/>
    <w:rsid w:val="00B2490E"/>
    <w:rsid w:val="00B42515"/>
    <w:rsid w:val="00B94654"/>
    <w:rsid w:val="00BC4463"/>
    <w:rsid w:val="00BF1225"/>
    <w:rsid w:val="00C536E8"/>
    <w:rsid w:val="00C93606"/>
    <w:rsid w:val="00C94E96"/>
    <w:rsid w:val="00CA2BC3"/>
    <w:rsid w:val="00CE2664"/>
    <w:rsid w:val="00D10402"/>
    <w:rsid w:val="00D17190"/>
    <w:rsid w:val="00D41AE9"/>
    <w:rsid w:val="00D427C2"/>
    <w:rsid w:val="00DD256D"/>
    <w:rsid w:val="00DE1979"/>
    <w:rsid w:val="00DE1E48"/>
    <w:rsid w:val="00E31B25"/>
    <w:rsid w:val="00E47343"/>
    <w:rsid w:val="00E77502"/>
    <w:rsid w:val="00EA52A9"/>
    <w:rsid w:val="00EC7FA4"/>
    <w:rsid w:val="00ED026C"/>
    <w:rsid w:val="00ED6E4B"/>
    <w:rsid w:val="00EE6288"/>
    <w:rsid w:val="00F26CBA"/>
    <w:rsid w:val="00F66B40"/>
    <w:rsid w:val="00F74111"/>
    <w:rsid w:val="00FB14E4"/>
    <w:rsid w:val="00FB5D63"/>
    <w:rsid w:val="00FB6D5D"/>
    <w:rsid w:val="00FC7770"/>
    <w:rsid w:val="00FD2C6E"/>
    <w:rsid w:val="00FF4145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672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4D9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3DC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03DC"/>
  </w:style>
  <w:style w:type="paragraph" w:styleId="Piedepgina">
    <w:name w:val="footer"/>
    <w:basedOn w:val="Normal"/>
    <w:link w:val="PiedepginaCar"/>
    <w:uiPriority w:val="99"/>
    <w:unhideWhenUsed/>
    <w:rsid w:val="009803DC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03DC"/>
  </w:style>
  <w:style w:type="paragraph" w:styleId="Textodeglobo">
    <w:name w:val="Balloon Text"/>
    <w:basedOn w:val="Normal"/>
    <w:link w:val="TextodegloboCar"/>
    <w:uiPriority w:val="99"/>
    <w:semiHidden/>
    <w:unhideWhenUsed/>
    <w:rsid w:val="002458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8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2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7B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22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D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D51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1E7A609650834D9025379DA39F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9108-B481-0E4F-882A-05432982AD55}"/>
      </w:docPartPr>
      <w:docPartBody>
        <w:p w:rsidR="00965E79" w:rsidRDefault="006F2B54" w:rsidP="006F2B54">
          <w:pPr>
            <w:pStyle w:val="8C1E7A609650834D9025379DA39F0D4F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B54"/>
    <w:rsid w:val="00244E58"/>
    <w:rsid w:val="004A55A6"/>
    <w:rsid w:val="006F2B54"/>
    <w:rsid w:val="00744FD8"/>
    <w:rsid w:val="007B1138"/>
    <w:rsid w:val="0083363E"/>
    <w:rsid w:val="00930359"/>
    <w:rsid w:val="00965E79"/>
    <w:rsid w:val="009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1E7A609650834D9025379DA39F0D4F">
    <w:name w:val="8C1E7A609650834D9025379DA39F0D4F"/>
    <w:rsid w:val="006F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7B1EC-4C55-4F42-B4BA-EC4BFFF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Mayorga</cp:lastModifiedBy>
  <cp:revision>8</cp:revision>
  <cp:lastPrinted>2017-01-16T15:33:00Z</cp:lastPrinted>
  <dcterms:created xsi:type="dcterms:W3CDTF">2018-04-05T15:32:00Z</dcterms:created>
  <dcterms:modified xsi:type="dcterms:W3CDTF">2018-04-06T12:15:00Z</dcterms:modified>
</cp:coreProperties>
</file>